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企业经营自主权行政诉讼解析·判例·参考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企业经营自主权行政诉讼解析·判例·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08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侵犯企业经营自主权行政诉讼解析·判例·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